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9C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vedoucího bakalářské práce</w:t>
      </w:r>
    </w:p>
    <w:p w:rsidR="0028399C" w:rsidRPr="0013588D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</w:p>
    <w:tbl>
      <w:tblPr>
        <w:tblW w:w="90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0"/>
        <w:gridCol w:w="4786"/>
        <w:gridCol w:w="709"/>
        <w:gridCol w:w="1345"/>
      </w:tblGrid>
      <w:tr w:rsidR="00515A76" w:rsidRPr="0013588D" w:rsidTr="00380CCA">
        <w:tc>
          <w:tcPr>
            <w:tcW w:w="2160" w:type="dxa"/>
            <w:tcBorders>
              <w:top w:val="single" w:sz="12" w:space="0" w:color="auto"/>
            </w:tcBorders>
            <w:shd w:val="clear" w:color="auto" w:fill="F2F2F2"/>
          </w:tcPr>
          <w:p w:rsidR="00515A76" w:rsidRPr="0013588D" w:rsidRDefault="003B6F1E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ráce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</w:tcBorders>
          </w:tcPr>
          <w:p w:rsidR="00515A76" w:rsidRPr="0013588D" w:rsidRDefault="006D1DD5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ateřina Bosáková</w:t>
            </w:r>
          </w:p>
        </w:tc>
      </w:tr>
      <w:tr w:rsidR="00515A76" w:rsidRPr="0013588D" w:rsidTr="00380CCA">
        <w:tc>
          <w:tcPr>
            <w:tcW w:w="2160" w:type="dxa"/>
            <w:tcBorders>
              <w:bottom w:val="single" w:sz="4" w:space="0" w:color="A6A6A6"/>
            </w:tcBorders>
            <w:shd w:val="clear" w:color="auto" w:fill="F2F2F2"/>
          </w:tcPr>
          <w:p w:rsidR="00515A76" w:rsidRPr="0013588D" w:rsidRDefault="00EB5BBF" w:rsidP="002B2FE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práce</w:t>
            </w:r>
          </w:p>
        </w:tc>
        <w:tc>
          <w:tcPr>
            <w:tcW w:w="6840" w:type="dxa"/>
            <w:gridSpan w:val="3"/>
          </w:tcPr>
          <w:p w:rsidR="00515A76" w:rsidRPr="0013588D" w:rsidRDefault="006D1DD5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etingová komunikace Těšínského divadla Český Těšín vůči generaci Y</w:t>
            </w:r>
          </w:p>
        </w:tc>
      </w:tr>
      <w:tr w:rsidR="004D02B3" w:rsidRPr="0013588D" w:rsidTr="00380CC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4D02B3" w:rsidRPr="0013588D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or/forma studia</w:t>
            </w:r>
          </w:p>
        </w:tc>
        <w:tc>
          <w:tcPr>
            <w:tcW w:w="4786" w:type="dxa"/>
          </w:tcPr>
          <w:p w:rsidR="004D02B3" w:rsidRPr="0013588D" w:rsidRDefault="006D1DD5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K PS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</w:tcPr>
          <w:p w:rsidR="004D02B3" w:rsidRPr="004D02B3" w:rsidRDefault="004D02B3" w:rsidP="003101C9">
            <w:pPr>
              <w:rPr>
                <w:rFonts w:ascii="Calibri" w:hAnsi="Calibri" w:cs="Calibri"/>
                <w:sz w:val="24"/>
                <w:szCs w:val="24"/>
              </w:rPr>
            </w:pPr>
            <w:r w:rsidRPr="004D02B3">
              <w:rPr>
                <w:rFonts w:ascii="Calibri" w:hAnsi="Calibri" w:cs="Calibri"/>
                <w:sz w:val="24"/>
                <w:szCs w:val="24"/>
              </w:rPr>
              <w:t>Rok</w:t>
            </w:r>
          </w:p>
        </w:tc>
        <w:tc>
          <w:tcPr>
            <w:tcW w:w="1345" w:type="dxa"/>
          </w:tcPr>
          <w:p w:rsidR="004D02B3" w:rsidRPr="0013588D" w:rsidRDefault="00FA6194" w:rsidP="004D02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18-2019</w:t>
            </w:r>
          </w:p>
        </w:tc>
      </w:tr>
      <w:tr w:rsidR="00515A76" w:rsidRPr="0013588D" w:rsidTr="00380CCA">
        <w:tc>
          <w:tcPr>
            <w:tcW w:w="2160" w:type="dxa"/>
            <w:tcBorders>
              <w:bottom w:val="single" w:sz="12" w:space="0" w:color="auto"/>
            </w:tcBorders>
            <w:shd w:val="clear" w:color="auto" w:fill="F2F2F2"/>
          </w:tcPr>
          <w:p w:rsidR="00515A76" w:rsidRPr="0013588D" w:rsidRDefault="003B6F1E" w:rsidP="00224D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 posudku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</w:tcBorders>
          </w:tcPr>
          <w:p w:rsidR="00515A76" w:rsidRPr="0013588D" w:rsidRDefault="006D1DD5" w:rsidP="00224D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gr. Eva Gartnerová</w:t>
            </w:r>
          </w:p>
        </w:tc>
      </w:tr>
    </w:tbl>
    <w:p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2850323"/>
    <w:bookmarkStart w:id="1" w:name="_MON_1332850330"/>
    <w:bookmarkStart w:id="2" w:name="_MON_1332850382"/>
    <w:bookmarkStart w:id="3" w:name="_MON_1332850412"/>
    <w:bookmarkStart w:id="4" w:name="_MON_1332850434"/>
    <w:bookmarkStart w:id="5" w:name="_MON_1332850454"/>
    <w:bookmarkStart w:id="6" w:name="_MON_1332850828"/>
    <w:bookmarkStart w:id="7" w:name="_MON_1334675527"/>
    <w:bookmarkStart w:id="8" w:name="_MON_1334675836"/>
    <w:bookmarkStart w:id="9" w:name="_MON_1334675884"/>
    <w:bookmarkStart w:id="10" w:name="_MON_1334676345"/>
    <w:bookmarkStart w:id="11" w:name="_MON_1334676387"/>
    <w:bookmarkStart w:id="12" w:name="_MON_1335188663"/>
    <w:bookmarkStart w:id="13" w:name="_MON_1335189463"/>
    <w:bookmarkStart w:id="14" w:name="_MON_1336567768"/>
    <w:bookmarkStart w:id="15" w:name="_MON_1336568010"/>
    <w:bookmarkStart w:id="16" w:name="_MON_1336569207"/>
    <w:bookmarkStart w:id="17" w:name="_MON_1336569462"/>
    <w:bookmarkStart w:id="18" w:name="_MON_1336569602"/>
    <w:bookmarkStart w:id="19" w:name="_MON_1336569707"/>
    <w:bookmarkStart w:id="20" w:name="_MON_1336569710"/>
    <w:bookmarkStart w:id="21" w:name="_MON_1336569723"/>
    <w:bookmarkStart w:id="22" w:name="_MON_1336569737"/>
    <w:bookmarkStart w:id="23" w:name="_MON_1336569885"/>
    <w:bookmarkStart w:id="24" w:name="_MON_1336570037"/>
    <w:bookmarkStart w:id="25" w:name="_MON_1336574844"/>
    <w:bookmarkStart w:id="26" w:name="_MON_1336824645"/>
    <w:bookmarkStart w:id="27" w:name="_MON_1336824890"/>
    <w:bookmarkStart w:id="28" w:name="_MON_1336826773"/>
    <w:bookmarkStart w:id="29" w:name="_MON_1337070796"/>
    <w:bookmarkStart w:id="30" w:name="_MON_1337071463"/>
    <w:bookmarkStart w:id="31" w:name="_MON_1338811697"/>
    <w:bookmarkStart w:id="32" w:name="_MON_1338811926"/>
    <w:bookmarkStart w:id="33" w:name="_MON_1338812973"/>
    <w:bookmarkStart w:id="34" w:name="_MON_1338813343"/>
    <w:bookmarkStart w:id="35" w:name="_MON_1338813386"/>
    <w:bookmarkStart w:id="36" w:name="_MON_1343394148"/>
    <w:bookmarkStart w:id="37" w:name="_MON_1364913299"/>
    <w:bookmarkStart w:id="38" w:name="_MON_1364913932"/>
    <w:bookmarkStart w:id="39" w:name="_MON_1364914587"/>
    <w:bookmarkStart w:id="40" w:name="_MON_1366620866"/>
    <w:bookmarkStart w:id="41" w:name="_MON_1366621397"/>
    <w:bookmarkStart w:id="42" w:name="_MON_1366621611"/>
    <w:bookmarkStart w:id="43" w:name="_MON_1394448231"/>
    <w:bookmarkStart w:id="44" w:name="_MON_1394448643"/>
    <w:bookmarkStart w:id="45" w:name="_MON_1394448838"/>
    <w:bookmarkStart w:id="46" w:name="_MON_1394448863"/>
    <w:bookmarkStart w:id="47" w:name="_MON_1394448890"/>
    <w:bookmarkStart w:id="48" w:name="_MON_1394605234"/>
    <w:bookmarkStart w:id="49" w:name="_MON_1425718649"/>
    <w:bookmarkStart w:id="50" w:name="_MON_1425718884"/>
    <w:bookmarkStart w:id="51" w:name="_MON_1425718913"/>
    <w:bookmarkStart w:id="52" w:name="_MON_1425719005"/>
    <w:bookmarkStart w:id="53" w:name="_MON_1425719063"/>
    <w:bookmarkStart w:id="54" w:name="_MON_1425719119"/>
    <w:bookmarkStart w:id="55" w:name="_MON_1425719133"/>
    <w:bookmarkStart w:id="56" w:name="_MON_1425719143"/>
    <w:bookmarkStart w:id="57" w:name="_MON_1425719189"/>
    <w:bookmarkStart w:id="58" w:name="_MON_1332850022"/>
    <w:bookmarkStart w:id="59" w:name="_MON_133285015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2850182"/>
    <w:bookmarkEnd w:id="60"/>
    <w:p w:rsidR="00515A76" w:rsidRPr="0013588D" w:rsidRDefault="0074255F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483" w:dyaOrig="3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59.4pt;height:177.6pt" o:ole="">
            <v:imagedata r:id="rId8" o:title=""/>
          </v:shape>
          <o:OLEObject Type="Embed" ProgID="Excel.Sheet.8" ShapeID="_x0000_i1052" DrawAspect="Content" ObjectID="_1618147412" r:id="rId9"/>
        </w:object>
      </w:r>
    </w:p>
    <w:p w:rsidR="008242D2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 práci lze ocenit (silné stránky)</w:t>
      </w:r>
      <w:r w:rsidRPr="005354CD">
        <w:rPr>
          <w:rFonts w:ascii="Calibri" w:hAnsi="Calibri" w:cs="Calibri"/>
          <w:b/>
          <w:sz w:val="24"/>
          <w:szCs w:val="24"/>
        </w:rPr>
        <w:t>:</w:t>
      </w:r>
    </w:p>
    <w:p w:rsidR="006D1DD5" w:rsidRPr="006D1DD5" w:rsidRDefault="006D1DD5" w:rsidP="006D1DD5">
      <w:pPr>
        <w:pStyle w:val="Odstavecseseznamem"/>
        <w:numPr>
          <w:ilvl w:val="0"/>
          <w:numId w:val="6"/>
        </w:num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bře zpracovaná situační analýza divadla v úvodu analytické části</w:t>
      </w:r>
    </w:p>
    <w:p w:rsidR="006D1DD5" w:rsidRPr="00F53599" w:rsidRDefault="00F53599" w:rsidP="006D1DD5">
      <w:pPr>
        <w:pStyle w:val="Odstavecseseznamem"/>
        <w:numPr>
          <w:ilvl w:val="0"/>
          <w:numId w:val="6"/>
        </w:num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jímavé téma a výsledky uplatnitelné v konkrétním kulturním subjektu</w:t>
      </w:r>
    </w:p>
    <w:p w:rsidR="00F53599" w:rsidRPr="0074255F" w:rsidRDefault="0074255F" w:rsidP="006D1DD5">
      <w:pPr>
        <w:pStyle w:val="Odstavecseseznamem"/>
        <w:numPr>
          <w:ilvl w:val="0"/>
          <w:numId w:val="6"/>
        </w:num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žnost dalšího hlubšího výzkumu v dané sféře</w:t>
      </w:r>
    </w:p>
    <w:p w:rsidR="0074255F" w:rsidRPr="006D1DD5" w:rsidRDefault="0074255F" w:rsidP="006D1DD5">
      <w:pPr>
        <w:pStyle w:val="Odstavecseseznamem"/>
        <w:numPr>
          <w:ilvl w:val="0"/>
          <w:numId w:val="6"/>
        </w:num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bře zpracované návrhy divadlu</w:t>
      </w:r>
    </w:p>
    <w:p w:rsidR="006D1DD5" w:rsidRPr="00F53599" w:rsidRDefault="008242D2" w:rsidP="00F53599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ýhrady, připomínky a náměty k práci (slabé stránky):</w:t>
      </w:r>
    </w:p>
    <w:p w:rsidR="006D1DD5" w:rsidRDefault="006D1DD5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ze jedna výzkumná metoda</w:t>
      </w:r>
    </w:p>
    <w:p w:rsidR="006D1DD5" w:rsidRDefault="00F53599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řesné popisy dotazníkových otázek a grafů</w:t>
      </w:r>
    </w:p>
    <w:p w:rsidR="00F53599" w:rsidRDefault="00F53599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ka v rámci dotazníkového šetření podsouvá účastníkům šetření své odpovědi, u některých otázek, kde je zásadní i volný přístup odpovídajících nebyla možnost vlastní odpovědi či doplnění dalších faktorů, což mohlo ovlivnit šetření</w:t>
      </w:r>
    </w:p>
    <w:p w:rsidR="0074255F" w:rsidRPr="005354CD" w:rsidRDefault="0074255F" w:rsidP="008242D2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ázky v dotazníkovém šetření nepřesně specifikovány</w:t>
      </w:r>
    </w:p>
    <w:p w:rsidR="008242D2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5354CD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:rsidR="00F53599" w:rsidRPr="00F53599" w:rsidRDefault="0074255F" w:rsidP="00F53599">
      <w:pPr>
        <w:pStyle w:val="Odstavecseseznamem"/>
        <w:numPr>
          <w:ilvl w:val="0"/>
          <w:numId w:val="7"/>
        </w:num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veďte příklad divadla, které má dle vašeho názoru a teoretických zjištění ve vaší práci nejlepší komunikaci zaměřenou na generaci Y.</w:t>
      </w:r>
    </w:p>
    <w:p w:rsidR="00FA6194" w:rsidRDefault="00FA6194" w:rsidP="0004627A">
      <w:pPr>
        <w:tabs>
          <w:tab w:val="left" w:pos="2268"/>
        </w:tabs>
        <w:spacing w:before="240" w:after="60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Kontrola plagiátorství byla negativní</w:t>
      </w:r>
      <w:r w:rsidR="0004627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– systém našel shodu 0</w:t>
      </w:r>
      <w:bookmarkStart w:id="61" w:name="_GoBack"/>
      <w:bookmarkEnd w:id="61"/>
      <w:r w:rsidRPr="00B72A9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%.</w:t>
      </w:r>
    </w:p>
    <w:p w:rsidR="00515A76" w:rsidRPr="0013588D" w:rsidRDefault="00252ECC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sz w:val="24"/>
          <w:szCs w:val="24"/>
        </w:rPr>
      </w:pPr>
      <w:r w:rsidRPr="0013588D">
        <w:rPr>
          <w:rFonts w:ascii="Calibri" w:hAnsi="Calibri" w:cs="Calibri"/>
          <w:b/>
          <w:sz w:val="24"/>
          <w:szCs w:val="24"/>
        </w:rPr>
        <w:t xml:space="preserve">Ve Zlíně dne </w:t>
      </w:r>
      <w:r w:rsidR="0074255F">
        <w:rPr>
          <w:rFonts w:ascii="Calibri" w:hAnsi="Calibri" w:cs="Calibri"/>
          <w:sz w:val="24"/>
          <w:szCs w:val="24"/>
        </w:rPr>
        <w:t xml:space="preserve">30. 4. 2019                                             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  <w:t xml:space="preserve">Podpis: </w:t>
      </w:r>
    </w:p>
    <w:sectPr w:rsidR="00515A76" w:rsidRPr="0013588D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33" w:rsidRDefault="000A7B33">
      <w:r>
        <w:separator/>
      </w:r>
    </w:p>
  </w:endnote>
  <w:endnote w:type="continuationSeparator" w:id="0">
    <w:p w:rsidR="000A7B33" w:rsidRDefault="000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CE">
    <w:altName w:val="Bell MT"/>
    <w:panose1 w:val="02000503040000020004"/>
    <w:charset w:val="00"/>
    <w:family w:val="auto"/>
    <w:pitch w:val="variable"/>
    <w:sig w:usb0="8000002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33" w:rsidRDefault="000A7B33">
      <w:r>
        <w:separator/>
      </w:r>
    </w:p>
  </w:footnote>
  <w:footnote w:type="continuationSeparator" w:id="0">
    <w:p w:rsidR="000A7B33" w:rsidRDefault="000A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41" w:rsidRDefault="007B6504">
    <w:pPr>
      <w:pStyle w:val="Zhlav"/>
    </w:pPr>
    <w:r>
      <w:rPr>
        <w:noProof/>
      </w:rPr>
      <w:drawing>
        <wp:inline distT="0" distB="0" distL="0" distR="0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93B"/>
    <w:multiLevelType w:val="hybridMultilevel"/>
    <w:tmpl w:val="60F8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AAD"/>
    <w:multiLevelType w:val="hybridMultilevel"/>
    <w:tmpl w:val="139E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4627A"/>
    <w:rsid w:val="000524FE"/>
    <w:rsid w:val="00052AC8"/>
    <w:rsid w:val="00071FF1"/>
    <w:rsid w:val="00082523"/>
    <w:rsid w:val="00085B76"/>
    <w:rsid w:val="000977DC"/>
    <w:rsid w:val="000A7B33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71E88"/>
    <w:rsid w:val="001A0981"/>
    <w:rsid w:val="001B0706"/>
    <w:rsid w:val="001B66AE"/>
    <w:rsid w:val="001C504C"/>
    <w:rsid w:val="001F125B"/>
    <w:rsid w:val="00201C13"/>
    <w:rsid w:val="00205E15"/>
    <w:rsid w:val="002076CD"/>
    <w:rsid w:val="002169EE"/>
    <w:rsid w:val="00224DFA"/>
    <w:rsid w:val="0023276F"/>
    <w:rsid w:val="00244BC9"/>
    <w:rsid w:val="00250D9A"/>
    <w:rsid w:val="00252ECC"/>
    <w:rsid w:val="0026323D"/>
    <w:rsid w:val="0026381D"/>
    <w:rsid w:val="00275E4F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305DC2"/>
    <w:rsid w:val="00307976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406A5C"/>
    <w:rsid w:val="00407767"/>
    <w:rsid w:val="004108F6"/>
    <w:rsid w:val="0042394D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820B2"/>
    <w:rsid w:val="005934FB"/>
    <w:rsid w:val="00595345"/>
    <w:rsid w:val="005D6260"/>
    <w:rsid w:val="005E1DEF"/>
    <w:rsid w:val="005F65E0"/>
    <w:rsid w:val="00600872"/>
    <w:rsid w:val="00621FE1"/>
    <w:rsid w:val="0062665E"/>
    <w:rsid w:val="00627031"/>
    <w:rsid w:val="006303CC"/>
    <w:rsid w:val="006357A7"/>
    <w:rsid w:val="006372C6"/>
    <w:rsid w:val="0065496E"/>
    <w:rsid w:val="00657703"/>
    <w:rsid w:val="00657F7B"/>
    <w:rsid w:val="006A14D7"/>
    <w:rsid w:val="006B540B"/>
    <w:rsid w:val="006C7F09"/>
    <w:rsid w:val="006D1DD5"/>
    <w:rsid w:val="006E3EF6"/>
    <w:rsid w:val="006E5E3E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4255F"/>
    <w:rsid w:val="00757D03"/>
    <w:rsid w:val="00766DB7"/>
    <w:rsid w:val="00766FD3"/>
    <w:rsid w:val="00770B81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82B17"/>
    <w:rsid w:val="00883EEB"/>
    <w:rsid w:val="00884EB7"/>
    <w:rsid w:val="00891940"/>
    <w:rsid w:val="00891C4C"/>
    <w:rsid w:val="0089560A"/>
    <w:rsid w:val="008A081E"/>
    <w:rsid w:val="008B0E1F"/>
    <w:rsid w:val="008C0E42"/>
    <w:rsid w:val="008C30D5"/>
    <w:rsid w:val="008C3E97"/>
    <w:rsid w:val="008F54B9"/>
    <w:rsid w:val="00907B9A"/>
    <w:rsid w:val="009109F6"/>
    <w:rsid w:val="00922C12"/>
    <w:rsid w:val="009249A5"/>
    <w:rsid w:val="00931B48"/>
    <w:rsid w:val="009378F2"/>
    <w:rsid w:val="009558C7"/>
    <w:rsid w:val="009748BA"/>
    <w:rsid w:val="009903E3"/>
    <w:rsid w:val="00992281"/>
    <w:rsid w:val="009B3F58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127ED"/>
    <w:rsid w:val="00A2665F"/>
    <w:rsid w:val="00A319A8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5225"/>
    <w:rsid w:val="00B0625F"/>
    <w:rsid w:val="00B10BCB"/>
    <w:rsid w:val="00B2031F"/>
    <w:rsid w:val="00B249D9"/>
    <w:rsid w:val="00B302A7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47F7E"/>
    <w:rsid w:val="00C6091C"/>
    <w:rsid w:val="00C7046F"/>
    <w:rsid w:val="00C75DA8"/>
    <w:rsid w:val="00C83B7F"/>
    <w:rsid w:val="00CB5F99"/>
    <w:rsid w:val="00CC72DF"/>
    <w:rsid w:val="00CD06B9"/>
    <w:rsid w:val="00CD44EE"/>
    <w:rsid w:val="00CF6F04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B0151"/>
    <w:rsid w:val="00DC00B4"/>
    <w:rsid w:val="00DC13C6"/>
    <w:rsid w:val="00DD11C4"/>
    <w:rsid w:val="00DD1937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1ACF"/>
    <w:rsid w:val="00E337F0"/>
    <w:rsid w:val="00E34B70"/>
    <w:rsid w:val="00E35E3C"/>
    <w:rsid w:val="00E46B21"/>
    <w:rsid w:val="00E62741"/>
    <w:rsid w:val="00E62F8B"/>
    <w:rsid w:val="00E65FC8"/>
    <w:rsid w:val="00E66A01"/>
    <w:rsid w:val="00E72341"/>
    <w:rsid w:val="00E81A1D"/>
    <w:rsid w:val="00EA033D"/>
    <w:rsid w:val="00EA13D2"/>
    <w:rsid w:val="00EB5BBF"/>
    <w:rsid w:val="00EC3D50"/>
    <w:rsid w:val="00EE1C65"/>
    <w:rsid w:val="00EF6AC0"/>
    <w:rsid w:val="00F04F5E"/>
    <w:rsid w:val="00F130D7"/>
    <w:rsid w:val="00F159E0"/>
    <w:rsid w:val="00F26FA3"/>
    <w:rsid w:val="00F27AC4"/>
    <w:rsid w:val="00F33516"/>
    <w:rsid w:val="00F37C5E"/>
    <w:rsid w:val="00F45044"/>
    <w:rsid w:val="00F52FB6"/>
    <w:rsid w:val="00F53599"/>
    <w:rsid w:val="00F92ED5"/>
    <w:rsid w:val="00FA6194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0C72E"/>
  <w15:chartTrackingRefBased/>
  <w15:docId w15:val="{8F838B5F-FDDC-479F-9A90-05CA396F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6D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CD62-FC64-4FB1-A799-B8931E6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FMK UTB Zlí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Josef Kocourek</dc:creator>
  <cp:keywords/>
  <cp:lastModifiedBy>FMK</cp:lastModifiedBy>
  <cp:revision>3</cp:revision>
  <cp:lastPrinted>2010-04-15T13:27:00Z</cp:lastPrinted>
  <dcterms:created xsi:type="dcterms:W3CDTF">2019-04-30T14:35:00Z</dcterms:created>
  <dcterms:modified xsi:type="dcterms:W3CDTF">2019-04-30T14:37:00Z</dcterms:modified>
</cp:coreProperties>
</file>